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2268"/>
        <w:gridCol w:w="3118"/>
        <w:gridCol w:w="142"/>
        <w:gridCol w:w="1418"/>
        <w:gridCol w:w="586"/>
        <w:gridCol w:w="572"/>
      </w:tblGrid>
      <w:tr w:rsidR="000007D7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03729" w:rsidP="00F2765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325B52" w:rsidRDefault="000007D7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7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07D7" w:rsidRPr="006C1DAD" w:rsidRDefault="00B03729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2" name="Imagen 2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A3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2A3" w:rsidRPr="006C1DAD" w:rsidRDefault="006C1DAD" w:rsidP="006C1DAD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342A3" w:rsidRPr="006C1DAD" w:rsidRDefault="00E342A3" w:rsidP="006C1DAD">
            <w:pPr>
              <w:pStyle w:val="Ttulo3"/>
              <w:jc w:val="right"/>
              <w:rPr>
                <w:b w:val="0"/>
                <w:bCs/>
              </w:rPr>
            </w:pPr>
            <w:r w:rsidRPr="006C1DAD">
              <w:rPr>
                <w:b w:val="0"/>
                <w:bCs/>
              </w:rPr>
              <w:t>Producto: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2A3" w:rsidRPr="006C1DAD" w:rsidRDefault="003312B3">
            <w:pPr>
              <w:pStyle w:val="Ttulo3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ódulo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342A3" w:rsidRPr="006C1DAD" w:rsidRDefault="00E342A3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bookmarkStart w:id="0" w:name="_GoBack"/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E342A3" w:rsidRDefault="00B167B0" w:rsidP="00B167B0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241808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C1DAD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Pr="006C1DAD" w:rsidRDefault="006C1DAD" w:rsidP="00B167B0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1"/>
            <w:r w:rsidRPr="006C1DAD">
              <w:rPr>
                <w:sz w:val="24"/>
                <w:szCs w:val="24"/>
              </w:rPr>
              <w:instrText xml:space="preserve"> FORMTEXT </w:instrText>
            </w:r>
            <w:r w:rsidR="00B167B0"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Pr="00B167B0" w:rsidRDefault="00B167B0" w:rsidP="00B167B0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6C1DAD" w:rsidRDefault="00B167B0" w:rsidP="00B167B0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Merge/>
            <w:vAlign w:val="center"/>
          </w:tcPr>
          <w:p w:rsidR="006C1DAD" w:rsidRDefault="006C1DAD" w:rsidP="00B167B0">
            <w:pPr>
              <w:jc w:val="center"/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6C1DAD" w:rsidRPr="003312B3" w:rsidRDefault="003312B3" w:rsidP="003312B3">
            <w:pPr>
              <w:rPr>
                <w:rFonts w:ascii="Arial" w:hAnsi="Arial" w:cs="Arial"/>
                <w:sz w:val="24"/>
                <w:szCs w:val="24"/>
              </w:rPr>
            </w:pP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3CB7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3312B3"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312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Pr="00331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3CB7" w:rsidRPr="003312B3">
              <w:rPr>
                <w:rFonts w:ascii="Arial" w:hAnsi="Arial" w:cs="Arial"/>
                <w:sz w:val="24"/>
                <w:szCs w:val="24"/>
              </w:rPr>
            </w:r>
            <w:r w:rsidRPr="003312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3312B3">
              <w:rPr>
                <w:rFonts w:ascii="Arial" w:hAnsi="Arial" w:cs="Arial"/>
                <w:sz w:val="24"/>
                <w:szCs w:val="24"/>
              </w:rPr>
              <w:t xml:space="preserve"> Full</w:t>
            </w:r>
          </w:p>
        </w:tc>
        <w:tc>
          <w:tcPr>
            <w:tcW w:w="1418" w:type="dxa"/>
            <w:vAlign w:val="center"/>
          </w:tcPr>
          <w:p w:rsidR="006C1DAD" w:rsidRPr="006C1DAD" w:rsidRDefault="006C1DAD" w:rsidP="00B167B0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6C1DAD" w:rsidRDefault="00B167B0" w:rsidP="00B167B0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6C1DAD" w:rsidRDefault="006C1DAD" w:rsidP="00B167B0">
            <w:pPr>
              <w:jc w:val="center"/>
            </w:pPr>
          </w:p>
        </w:tc>
      </w:tr>
      <w:tr w:rsidR="006C1DAD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6C1DAD" w:rsidRDefault="006C1DAD" w:rsidP="006C1DAD">
            <w:pPr>
              <w:jc w:val="center"/>
            </w:pPr>
          </w:p>
        </w:tc>
        <w:tc>
          <w:tcPr>
            <w:tcW w:w="2268" w:type="dxa"/>
            <w:vMerge/>
          </w:tcPr>
          <w:p w:rsidR="006C1DAD" w:rsidRDefault="006C1DAD"/>
        </w:tc>
        <w:tc>
          <w:tcPr>
            <w:tcW w:w="3260" w:type="dxa"/>
            <w:gridSpan w:val="2"/>
            <w:vMerge/>
            <w:shd w:val="clear" w:color="auto" w:fill="auto"/>
          </w:tcPr>
          <w:p w:rsidR="006C1DAD" w:rsidRDefault="006C1DAD"/>
        </w:tc>
        <w:tc>
          <w:tcPr>
            <w:tcW w:w="1418" w:type="dxa"/>
            <w:vAlign w:val="center"/>
          </w:tcPr>
          <w:p w:rsidR="006C1DAD" w:rsidRPr="006C1DAD" w:rsidRDefault="006C1DAD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6C1DAD" w:rsidRDefault="00B167B0" w:rsidP="00B167B0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572" w:type="dxa"/>
            <w:vMerge/>
            <w:shd w:val="clear" w:color="auto" w:fill="BFBFBF"/>
          </w:tcPr>
          <w:p w:rsidR="006C1DAD" w:rsidRDefault="006C1DAD"/>
        </w:tc>
      </w:tr>
    </w:tbl>
    <w:p w:rsidR="006C1DAD" w:rsidRPr="00D53025" w:rsidRDefault="006C1DAD">
      <w:pPr>
        <w:rPr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1417"/>
        <w:gridCol w:w="1559"/>
        <w:gridCol w:w="1276"/>
        <w:gridCol w:w="284"/>
        <w:gridCol w:w="850"/>
        <w:gridCol w:w="296"/>
        <w:gridCol w:w="696"/>
        <w:gridCol w:w="142"/>
        <w:gridCol w:w="851"/>
        <w:gridCol w:w="425"/>
        <w:gridCol w:w="1674"/>
        <w:gridCol w:w="27"/>
        <w:gridCol w:w="1867"/>
      </w:tblGrid>
      <w:tr w:rsidR="00E342A3" w:rsidRPr="00F2765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0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F27654" w:rsidRDefault="00E342A3">
            <w:pPr>
              <w:pStyle w:val="Ttulo4"/>
              <w:rPr>
                <w:bCs/>
                <w:i/>
              </w:rPr>
            </w:pPr>
            <w:r w:rsidRPr="00F27654">
              <w:rPr>
                <w:bCs/>
                <w:i/>
              </w:rPr>
              <w:t>Datos de la Empresa</w:t>
            </w:r>
          </w:p>
        </w:tc>
      </w:tr>
      <w:tr w:rsidR="00F27654" w:rsidRPr="00F2765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 w:cs="Arial"/>
                <w:bCs/>
              </w:rPr>
              <w:t>Razón Social</w:t>
            </w:r>
            <w:r w:rsidRPr="00F27654">
              <w:rPr>
                <w:bCs/>
              </w:rPr>
              <w:t>:</w:t>
            </w: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b/>
                <w:bCs/>
              </w:rPr>
              <w:instrText xml:space="preserve"> FORMTEXT </w:instrText>
            </w:r>
            <w:r w:rsidRPr="00F27654">
              <w:rPr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 w:rsidR="00663CB7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6828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Correo Electrónico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bookmarkEnd w:id="8"/>
          </w:p>
        </w:tc>
      </w:tr>
      <w:tr w:rsidR="00F27654" w:rsidRPr="00F2765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2" w:type="dxa"/>
            <w:tcBorders>
              <w:left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C</w:t>
            </w:r>
            <w:bookmarkStart w:id="9" w:name="Texto5"/>
            <w:r w:rsidRPr="00F27654">
              <w:rPr>
                <w:rFonts w:ascii="Arial" w:hAnsi="Arial"/>
                <w:bCs/>
                <w:sz w:val="24"/>
              </w:rPr>
              <w:t>alle:</w:t>
            </w:r>
          </w:p>
        </w:tc>
        <w:tc>
          <w:tcPr>
            <w:tcW w:w="8080" w:type="dxa"/>
            <w:gridSpan w:val="6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68344D"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N°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Piso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r w:rsidRPr="00F27654">
              <w:rPr>
                <w:rFonts w:ascii="Arial" w:hAnsi="Arial"/>
                <w:bCs/>
                <w:sz w:val="24"/>
              </w:rPr>
              <w:t xml:space="preserve"> </w:t>
            </w:r>
          </w:p>
        </w:tc>
        <w:tc>
          <w:tcPr>
            <w:tcW w:w="1867" w:type="dxa"/>
            <w:tcBorders>
              <w:left w:val="nil"/>
              <w:right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Oficina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  <w:r w:rsidRPr="00F27654">
              <w:rPr>
                <w:rFonts w:ascii="Arial" w:hAnsi="Arial"/>
                <w:bCs/>
                <w:sz w:val="24"/>
              </w:rPr>
              <w:t xml:space="preserve"> </w:t>
            </w:r>
          </w:p>
        </w:tc>
      </w:tr>
      <w:tr w:rsidR="00954E8B" w:rsidRPr="00F2765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686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 xml:space="preserve">Localidad: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ovincia: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954E8B" w:rsidRPr="00F27654" w:rsidRDefault="00954E8B" w:rsidP="00F27654">
            <w:pPr>
              <w:jc w:val="righ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.Postal: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4"/>
              </w:rPr>
            </w:r>
            <w:r>
              <w:rPr>
                <w:rFonts w:ascii="Arial" w:hAnsi="Arial"/>
                <w:bCs/>
                <w:sz w:val="24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 w:rsidR="00663CB7">
              <w:rPr>
                <w:rFonts w:ascii="Arial" w:hAnsi="Arial"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Cs/>
                <w:sz w:val="24"/>
              </w:rPr>
              <w:fldChar w:fldCharType="end"/>
            </w:r>
          </w:p>
        </w:tc>
        <w:tc>
          <w:tcPr>
            <w:tcW w:w="1134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Suc</w:t>
            </w:r>
            <w:r w:rsidR="00FA52C6">
              <w:rPr>
                <w:rFonts w:ascii="Arial" w:hAnsi="Arial"/>
                <w:bCs/>
                <w:sz w:val="24"/>
              </w:rPr>
              <w:t xml:space="preserve">ursal </w:t>
            </w:r>
            <w:r>
              <w:rPr>
                <w:rFonts w:ascii="Arial" w:hAnsi="Arial"/>
                <w:bCs/>
                <w:sz w:val="24"/>
              </w:rPr>
              <w:t>BNA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54E8B" w:rsidRPr="00954E8B" w:rsidRDefault="00954E8B">
            <w:pPr>
              <w:rPr>
                <w:rFonts w:ascii="Arial" w:hAnsi="Arial"/>
                <w:bCs/>
                <w:sz w:val="20"/>
              </w:rPr>
            </w:pPr>
            <w:r w:rsidRPr="00954E8B">
              <w:rPr>
                <w:rFonts w:ascii="Arial" w:hAnsi="Arial"/>
                <w:bCs/>
                <w:sz w:val="20"/>
              </w:rPr>
              <w:t>Código</w:t>
            </w:r>
            <w:r w:rsidR="00FA52C6">
              <w:rPr>
                <w:rFonts w:ascii="Arial" w:hAnsi="Arial"/>
                <w:bCs/>
                <w:sz w:val="20"/>
              </w:rPr>
              <w:t xml:space="preserve"> Suc</w:t>
            </w:r>
          </w:p>
        </w:tc>
        <w:tc>
          <w:tcPr>
            <w:tcW w:w="35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54E8B" w:rsidRPr="00954E8B" w:rsidRDefault="00954E8B" w:rsidP="00085870">
            <w:pPr>
              <w:jc w:val="center"/>
              <w:rPr>
                <w:rFonts w:ascii="Arial" w:hAnsi="Arial"/>
                <w:bCs/>
                <w:sz w:val="20"/>
              </w:rPr>
            </w:pPr>
            <w:r w:rsidRPr="00954E8B">
              <w:rPr>
                <w:rFonts w:ascii="Arial" w:hAnsi="Arial"/>
                <w:bCs/>
                <w:sz w:val="20"/>
              </w:rPr>
              <w:t>Nombre</w:t>
            </w:r>
            <w:r w:rsidR="00FA52C6">
              <w:rPr>
                <w:rFonts w:ascii="Arial" w:hAnsi="Arial"/>
                <w:bCs/>
                <w:sz w:val="20"/>
              </w:rPr>
              <w:t xml:space="preserve"> Sucursal.</w:t>
            </w:r>
          </w:p>
        </w:tc>
      </w:tr>
      <w:tr w:rsidR="00954E8B" w:rsidRPr="00F2765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68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954E8B" w:rsidRDefault="00954E8B" w:rsidP="00F27654">
            <w:pPr>
              <w:jc w:val="righ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54E8B" w:rsidRDefault="00954E8B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35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54E8B" w:rsidRPr="00F27654" w:rsidRDefault="00954E8B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F27654" w:rsidRPr="00F2765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 w:rsidRPr="00F27654">
              <w:rPr>
                <w:rFonts w:ascii="Arial" w:hAnsi="Arial"/>
                <w:bCs/>
                <w:sz w:val="24"/>
              </w:rPr>
              <w:t>Teléfono</w:t>
            </w:r>
            <w:r>
              <w:rPr>
                <w:rFonts w:ascii="Arial" w:hAnsi="Arial"/>
                <w:bCs/>
                <w:sz w:val="24"/>
              </w:rPr>
              <w:t xml:space="preserve"> 1</w:t>
            </w:r>
            <w:r w:rsidRPr="00F27654">
              <w:rPr>
                <w:rFonts w:ascii="Arial" w:hAnsi="Arial"/>
                <w:bCs/>
                <w:sz w:val="24"/>
              </w:rPr>
              <w:t>: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Int.: </w:t>
            </w: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Teléfono 2:</w:t>
            </w:r>
          </w:p>
        </w:tc>
        <w:tc>
          <w:tcPr>
            <w:tcW w:w="270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0"/>
              </w:rPr>
            </w:pPr>
            <w:r w:rsidRPr="00F27654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7654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27654">
              <w:rPr>
                <w:rFonts w:ascii="Arial" w:hAnsi="Arial"/>
                <w:bCs/>
                <w:sz w:val="20"/>
              </w:rPr>
            </w:r>
            <w:r w:rsidRPr="00F27654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F27654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27654" w:rsidRPr="00F27654" w:rsidRDefault="0068344D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Int.:</w:t>
            </w:r>
          </w:p>
        </w:tc>
        <w:tc>
          <w:tcPr>
            <w:tcW w:w="309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27654" w:rsidRPr="0068344D" w:rsidRDefault="0068344D">
            <w:pPr>
              <w:rPr>
                <w:rFonts w:ascii="Arial" w:hAnsi="Arial"/>
                <w:bCs/>
                <w:sz w:val="20"/>
              </w:rPr>
            </w:pPr>
            <w:r w:rsidRPr="0068344D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344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68344D">
              <w:rPr>
                <w:rFonts w:ascii="Arial" w:hAnsi="Arial"/>
                <w:bCs/>
                <w:sz w:val="20"/>
              </w:rPr>
            </w:r>
            <w:r w:rsidRPr="0068344D">
              <w:rPr>
                <w:rFonts w:ascii="Arial" w:hAnsi="Arial"/>
                <w:bCs/>
                <w:sz w:val="20"/>
              </w:rPr>
              <w:fldChar w:fldCharType="separate"/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="00663CB7">
              <w:rPr>
                <w:rFonts w:ascii="Arial" w:hAnsi="Arial"/>
                <w:bCs/>
                <w:noProof/>
                <w:sz w:val="20"/>
              </w:rPr>
              <w:t> </w:t>
            </w:r>
            <w:r w:rsidRPr="0068344D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189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654" w:rsidRPr="00F27654" w:rsidRDefault="00F27654">
            <w:pPr>
              <w:rPr>
                <w:rFonts w:ascii="Arial" w:hAnsi="Arial"/>
                <w:bCs/>
                <w:sz w:val="24"/>
              </w:rPr>
            </w:pPr>
          </w:p>
        </w:tc>
      </w:tr>
    </w:tbl>
    <w:p w:rsidR="00643A9A" w:rsidRPr="00F30413" w:rsidRDefault="00643A9A">
      <w:pPr>
        <w:rPr>
          <w:sz w:val="8"/>
          <w:szCs w:val="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2976"/>
        <w:gridCol w:w="317"/>
        <w:gridCol w:w="318"/>
        <w:gridCol w:w="318"/>
        <w:gridCol w:w="329"/>
        <w:gridCol w:w="307"/>
        <w:gridCol w:w="318"/>
        <w:gridCol w:w="317"/>
        <w:gridCol w:w="318"/>
        <w:gridCol w:w="318"/>
        <w:gridCol w:w="318"/>
        <w:gridCol w:w="318"/>
        <w:gridCol w:w="317"/>
        <w:gridCol w:w="318"/>
        <w:gridCol w:w="318"/>
        <w:gridCol w:w="323"/>
        <w:gridCol w:w="323"/>
        <w:gridCol w:w="8"/>
        <w:gridCol w:w="219"/>
        <w:gridCol w:w="274"/>
        <w:gridCol w:w="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342A3" w:rsidRPr="0035456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117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354561" w:rsidRDefault="00E342A3" w:rsidP="00325B52">
            <w:pPr>
              <w:pStyle w:val="Ttulo5"/>
              <w:jc w:val="center"/>
              <w:rPr>
                <w:b/>
                <w:bCs/>
              </w:rPr>
            </w:pPr>
            <w:r w:rsidRPr="00354561">
              <w:rPr>
                <w:b/>
                <w:bCs/>
              </w:rPr>
              <w:t>Cuentas a declarar</w:t>
            </w:r>
          </w:p>
        </w:tc>
      </w:tr>
      <w:tr w:rsidR="00F3041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o. de Ref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Cuent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CO / SUCURSAL</w:t>
            </w:r>
          </w:p>
        </w:tc>
        <w:tc>
          <w:tcPr>
            <w:tcW w:w="1282" w:type="dxa"/>
            <w:gridSpan w:val="4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IGO SUCURSAL</w:t>
            </w:r>
          </w:p>
        </w:tc>
        <w:tc>
          <w:tcPr>
            <w:tcW w:w="3167" w:type="dxa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 de Cuenta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epta Débito</w:t>
            </w:r>
          </w:p>
        </w:tc>
        <w:tc>
          <w:tcPr>
            <w:tcW w:w="5053" w:type="dxa"/>
            <w:gridSpan w:val="2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.B.U.</w:t>
            </w:r>
          </w:p>
        </w:tc>
      </w:tr>
      <w:tr w:rsidR="00F3041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2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67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5053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413" w:rsidRDefault="00F30413" w:rsidP="00325B5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43A9A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F30413" w:rsidRDefault="00643A9A" w:rsidP="00325B52">
            <w:pPr>
              <w:pStyle w:val="Ttulo5"/>
              <w:jc w:val="center"/>
              <w:rPr>
                <w:b/>
                <w:i w:val="0"/>
                <w:sz w:val="8"/>
                <w:szCs w:val="8"/>
              </w:rPr>
            </w:pP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Default="00E342A3" w:rsidP="00325B52">
            <w:pPr>
              <w:pStyle w:val="Ttulo5"/>
              <w:jc w:val="center"/>
            </w:pPr>
            <w:r>
              <w:rPr>
                <w:b/>
                <w:i w:val="0"/>
              </w:rPr>
              <w:t>CUENTA PRINCIPAL (Cuenta en la cual se debitará el costo del servicio)</w:t>
            </w:r>
          </w:p>
        </w:tc>
      </w:tr>
      <w:tr w:rsidR="00512D8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D81" w:rsidRPr="00512D81" w:rsidRDefault="00512D81" w:rsidP="00325B5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4561"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D81" w:rsidRDefault="00512D81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A9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9A" w:rsidRPr="00F30413" w:rsidRDefault="00643A9A" w:rsidP="00325B52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117" w:type="dxa"/>
            <w:gridSpan w:val="4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2A3" w:rsidRDefault="00E342A3" w:rsidP="00325B5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TRAS CUENTAS PROPIAS BNA</w:t>
            </w:r>
          </w:p>
        </w:tc>
      </w:tr>
      <w:tr w:rsidR="00CA01F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CA01F4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1F4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1F4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1F4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Pr="002F6E3B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Pr="002F6E3B" w:rsidRDefault="0030113A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F4" w:rsidRDefault="0030113A" w:rsidP="00325B52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02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025" w:rsidRDefault="00512D81" w:rsidP="00325B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025" w:rsidRPr="00D53025" w:rsidRDefault="00D53025" w:rsidP="00325B5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CB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01F4" w:rsidRDefault="00CA01F4">
      <w:pPr>
        <w:rPr>
          <w:rFonts w:ascii="Arial" w:hAnsi="Arial"/>
          <w:sz w:val="16"/>
        </w:rPr>
      </w:pPr>
    </w:p>
    <w:p w:rsidR="00CA01F4" w:rsidRPr="00241808" w:rsidRDefault="00241808">
      <w:pPr>
        <w:rPr>
          <w:rFonts w:ascii="Arial" w:hAnsi="Arial"/>
          <w:b/>
          <w:sz w:val="16"/>
          <w:u w:val="single"/>
        </w:rPr>
      </w:pPr>
      <w:r w:rsidRPr="00241808">
        <w:rPr>
          <w:rFonts w:ascii="Arial" w:hAnsi="Arial"/>
          <w:b/>
          <w:sz w:val="16"/>
          <w:u w:val="single"/>
        </w:rPr>
        <w:t>F.61550</w:t>
      </w:r>
    </w:p>
    <w:p w:rsidR="00241808" w:rsidRPr="00241808" w:rsidRDefault="00B76625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septiembre</w:t>
      </w:r>
      <w:r w:rsidR="003312B3">
        <w:rPr>
          <w:rFonts w:ascii="Arial" w:hAnsi="Arial"/>
          <w:b/>
          <w:sz w:val="16"/>
        </w:rPr>
        <w:t>/14</w:t>
      </w:r>
    </w:p>
    <w:tbl>
      <w:tblPr>
        <w:tblpPr w:leftFromText="141" w:rightFromText="141" w:vertAnchor="text" w:tblpX="10702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</w:tblGrid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D17CD" w:rsidRPr="00144541" w:rsidRDefault="00BD17CD" w:rsidP="00325B52">
            <w:pPr>
              <w:rPr>
                <w:b/>
                <w:sz w:val="16"/>
              </w:rPr>
            </w:pP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D17CD" w:rsidRPr="00144541" w:rsidRDefault="00BD17CD" w:rsidP="001445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</w:t>
            </w:r>
            <w:r w:rsidR="00557546" w:rsidRPr="00144541">
              <w:rPr>
                <w:rFonts w:ascii="Arial" w:hAnsi="Arial" w:cs="Arial"/>
                <w:b/>
                <w:sz w:val="16"/>
              </w:rPr>
              <w:t xml:space="preserve"> Titular o </w:t>
            </w:r>
            <w:r w:rsidR="00144541" w:rsidRPr="00144541">
              <w:rPr>
                <w:rFonts w:ascii="Arial" w:hAnsi="Arial" w:cs="Arial"/>
                <w:b/>
                <w:sz w:val="16"/>
              </w:rPr>
              <w:t xml:space="preserve"> Autorizado de </w:t>
            </w:r>
            <w:r w:rsidR="00557546" w:rsidRPr="00144541">
              <w:rPr>
                <w:rFonts w:ascii="Arial" w:hAnsi="Arial" w:cs="Arial"/>
                <w:b/>
                <w:sz w:val="16"/>
              </w:rPr>
              <w:t>la Empresa</w:t>
            </w: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D17CD" w:rsidRPr="00144541" w:rsidRDefault="00BD17CD" w:rsidP="00325B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17CD" w:rsidTr="00AD573D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D17CD" w:rsidRPr="00144541" w:rsidRDefault="00BD17CD" w:rsidP="00325B5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  <w:tr w:rsidR="00241808" w:rsidTr="00241808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241808" w:rsidRPr="00144541" w:rsidRDefault="00241808" w:rsidP="00241808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ágina 1 de 4</w:t>
            </w:r>
          </w:p>
        </w:tc>
      </w:tr>
    </w:tbl>
    <w:p w:rsidR="00241808" w:rsidRDefault="00241808">
      <w:r>
        <w:rPr>
          <w:b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3"/>
        <w:gridCol w:w="501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327"/>
        <w:gridCol w:w="207"/>
        <w:gridCol w:w="253"/>
        <w:gridCol w:w="281"/>
        <w:gridCol w:w="180"/>
        <w:gridCol w:w="355"/>
        <w:gridCol w:w="106"/>
        <w:gridCol w:w="461"/>
        <w:gridCol w:w="1276"/>
        <w:gridCol w:w="708"/>
        <w:gridCol w:w="426"/>
        <w:gridCol w:w="338"/>
        <w:gridCol w:w="283"/>
        <w:gridCol w:w="282"/>
        <w:gridCol w:w="283"/>
        <w:gridCol w:w="61"/>
        <w:gridCol w:w="221"/>
        <w:gridCol w:w="153"/>
        <w:gridCol w:w="130"/>
        <w:gridCol w:w="282"/>
        <w:gridCol w:w="283"/>
        <w:gridCol w:w="282"/>
        <w:gridCol w:w="283"/>
        <w:gridCol w:w="158"/>
        <w:gridCol w:w="124"/>
        <w:gridCol w:w="283"/>
        <w:gridCol w:w="160"/>
        <w:gridCol w:w="122"/>
        <w:gridCol w:w="354"/>
      </w:tblGrid>
      <w:tr w:rsidR="000B74AA" w:rsidTr="003312B3">
        <w:tblPrEx>
          <w:tblCellMar>
            <w:top w:w="0" w:type="dxa"/>
            <w:bottom w:w="0" w:type="dxa"/>
          </w:tblCellMar>
        </w:tblPrEx>
        <w:trPr>
          <w:cantSplit/>
          <w:trHeight w:val="739"/>
          <w:jc w:val="center"/>
        </w:trPr>
        <w:tc>
          <w:tcPr>
            <w:tcW w:w="311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8978D1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3" name="Imagen 3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8978D1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83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8978D1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4" name="Imagen 4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D1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  <w:jc w:val="center"/>
        </w:trPr>
        <w:tc>
          <w:tcPr>
            <w:tcW w:w="6946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8D1" w:rsidRPr="006C1DAD" w:rsidRDefault="008978D1" w:rsidP="008978D1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4598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8978D1" w:rsidRPr="006C1DAD" w:rsidRDefault="008978D1" w:rsidP="008978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auto"/>
            </w:tcBorders>
            <w:vAlign w:val="center"/>
          </w:tcPr>
          <w:p w:rsidR="008978D1" w:rsidRPr="006C1DAD" w:rsidRDefault="008978D1" w:rsidP="008978D1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978D1" w:rsidRDefault="00304751" w:rsidP="008978D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</w:tr>
      <w:tr w:rsidR="008978D1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78D1" w:rsidRPr="006C1DAD" w:rsidRDefault="008978D1" w:rsidP="008978D1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8978D1" w:rsidRPr="00B167B0" w:rsidRDefault="008978D1" w:rsidP="008978D1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8978D1" w:rsidRDefault="008978D1" w:rsidP="008978D1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598" w:type="dxa"/>
            <w:gridSpan w:val="12"/>
            <w:vMerge/>
            <w:vAlign w:val="center"/>
          </w:tcPr>
          <w:p w:rsidR="008978D1" w:rsidRDefault="008978D1" w:rsidP="008978D1">
            <w:pPr>
              <w:jc w:val="center"/>
            </w:pPr>
          </w:p>
        </w:tc>
        <w:tc>
          <w:tcPr>
            <w:tcW w:w="1418" w:type="dxa"/>
            <w:gridSpan w:val="6"/>
            <w:vAlign w:val="center"/>
          </w:tcPr>
          <w:p w:rsidR="008978D1" w:rsidRPr="006C1DAD" w:rsidRDefault="008978D1" w:rsidP="008978D1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67" w:type="dxa"/>
            <w:gridSpan w:val="3"/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/>
            <w:shd w:val="clear" w:color="auto" w:fill="BFBFBF"/>
            <w:vAlign w:val="center"/>
          </w:tcPr>
          <w:p w:rsidR="008978D1" w:rsidRDefault="008978D1" w:rsidP="008978D1">
            <w:pPr>
              <w:jc w:val="center"/>
            </w:pPr>
          </w:p>
        </w:tc>
      </w:tr>
      <w:tr w:rsidR="008978D1" w:rsidTr="003312B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  <w:jc w:val="center"/>
        </w:trPr>
        <w:tc>
          <w:tcPr>
            <w:tcW w:w="53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bottom"/>
          </w:tcPr>
          <w:p w:rsidR="008978D1" w:rsidRDefault="008978D1" w:rsidP="008978D1">
            <w:pPr>
              <w:jc w:val="center"/>
            </w:pPr>
          </w:p>
        </w:tc>
        <w:tc>
          <w:tcPr>
            <w:tcW w:w="4598" w:type="dxa"/>
            <w:gridSpan w:val="12"/>
            <w:vMerge/>
          </w:tcPr>
          <w:p w:rsidR="008978D1" w:rsidRDefault="008978D1" w:rsidP="008978D1"/>
        </w:tc>
        <w:tc>
          <w:tcPr>
            <w:tcW w:w="1418" w:type="dxa"/>
            <w:gridSpan w:val="6"/>
            <w:vAlign w:val="center"/>
          </w:tcPr>
          <w:p w:rsidR="008978D1" w:rsidRPr="006C1DAD" w:rsidRDefault="008978D1" w:rsidP="008978D1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67" w:type="dxa"/>
            <w:gridSpan w:val="3"/>
            <w:vAlign w:val="center"/>
          </w:tcPr>
          <w:p w:rsidR="008978D1" w:rsidRDefault="008978D1" w:rsidP="008978D1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" w:type="dxa"/>
            <w:gridSpan w:val="2"/>
            <w:vMerge/>
            <w:shd w:val="clear" w:color="auto" w:fill="BFBFBF"/>
          </w:tcPr>
          <w:p w:rsidR="008978D1" w:rsidRDefault="008978D1" w:rsidP="008978D1"/>
        </w:tc>
      </w:tr>
      <w:tr w:rsidR="00E342A3" w:rsidRPr="009B1A60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4005" w:type="dxa"/>
            <w:gridSpan w:val="41"/>
            <w:shd w:val="pct35" w:color="auto" w:fill="auto"/>
            <w:vAlign w:val="center"/>
          </w:tcPr>
          <w:p w:rsidR="00E342A3" w:rsidRPr="009B1A60" w:rsidRDefault="00E342A3">
            <w:pPr>
              <w:pStyle w:val="Ttulo5"/>
              <w:rPr>
                <w:b/>
                <w:bCs/>
              </w:rPr>
            </w:pPr>
            <w:r w:rsidRPr="009B1A60">
              <w:rPr>
                <w:b/>
                <w:bCs/>
              </w:rPr>
              <w:t>Datos de los Firmantes y/u Operadores</w:t>
            </w:r>
          </w:p>
        </w:tc>
      </w:tr>
      <w:tr w:rsidR="003312B3" w:rsidRPr="00144541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ro. de Ref.</w:t>
            </w:r>
          </w:p>
        </w:tc>
        <w:tc>
          <w:tcPr>
            <w:tcW w:w="510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OMBRE Y APELLIDO FIRMANTES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Fecha</w:t>
            </w:r>
          </w:p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Vencimiento</w:t>
            </w:r>
          </w:p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alificació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Envía Pagos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3312B3" w:rsidRPr="00144541" w:rsidRDefault="003312B3" w:rsidP="00FC6C79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UIT</w:t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3312B3" w:rsidRPr="00144541" w:rsidRDefault="003312B3" w:rsidP="00FC6C79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UIL</w:t>
            </w:r>
          </w:p>
        </w:tc>
        <w:tc>
          <w:tcPr>
            <w:tcW w:w="3744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144541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NUMERO CUIT/CUIL</w:t>
            </w:r>
          </w:p>
        </w:tc>
      </w:tr>
      <w:tr w:rsidR="003312B3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5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5103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4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  <w:tc>
          <w:tcPr>
            <w:tcW w:w="3744" w:type="dxa"/>
            <w:gridSpan w:val="1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B3" w:rsidRDefault="003312B3"/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1"/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A12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3" w:name="Texto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3C3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3C3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A12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3C30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9B1A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6706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670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8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FC6C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 w:rsidRPr="00A12DDA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2D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 w:rsidRPr="00A12DDA"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Pr="00A12DD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670668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12DDA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12B3" w:rsidRPr="00A12DDA" w:rsidTr="003312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Pr="00A12DDA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7950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2826B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 w:rsidR="00663CB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B3" w:rsidRDefault="003312B3" w:rsidP="007950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93860" w:rsidRDefault="00593860">
      <w:pPr>
        <w:pStyle w:val="Epgrafe"/>
        <w:rPr>
          <w:rFonts w:ascii="Arial" w:hAnsi="Arial"/>
          <w:sz w:val="18"/>
        </w:rPr>
      </w:pPr>
    </w:p>
    <w:p w:rsidR="00593860" w:rsidRDefault="00593860" w:rsidP="00593860"/>
    <w:tbl>
      <w:tblPr>
        <w:tblW w:w="0" w:type="auto"/>
        <w:tblInd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</w:tblGrid>
      <w:tr w:rsidR="00593860" w:rsidTr="00AD573D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bottom w:val="single" w:sz="4" w:space="0" w:color="auto"/>
            </w:tcBorders>
          </w:tcPr>
          <w:p w:rsidR="00593860" w:rsidRDefault="00593860" w:rsidP="00593860">
            <w:pPr>
              <w:rPr>
                <w:sz w:val="16"/>
              </w:rPr>
            </w:pPr>
          </w:p>
        </w:tc>
      </w:tr>
      <w:tr w:rsidR="00593860" w:rsidRPr="00144541" w:rsidTr="00AD573D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4" w:space="0" w:color="auto"/>
            </w:tcBorders>
          </w:tcPr>
          <w:p w:rsidR="00593860" w:rsidRPr="00144541" w:rsidRDefault="00593860" w:rsidP="001445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 xml:space="preserve">Firma Titular o </w:t>
            </w:r>
            <w:r w:rsidR="00144541" w:rsidRPr="00144541">
              <w:rPr>
                <w:rFonts w:ascii="Arial" w:hAnsi="Arial" w:cs="Arial"/>
                <w:b/>
                <w:sz w:val="16"/>
              </w:rPr>
              <w:t xml:space="preserve">Autorizado de </w:t>
            </w:r>
            <w:r w:rsidRPr="00144541">
              <w:rPr>
                <w:rFonts w:ascii="Arial" w:hAnsi="Arial" w:cs="Arial"/>
                <w:b/>
                <w:sz w:val="16"/>
              </w:rPr>
              <w:t>la Empresa</w:t>
            </w:r>
          </w:p>
        </w:tc>
      </w:tr>
      <w:tr w:rsidR="00593860" w:rsidRPr="00144541" w:rsidTr="00AD57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515" w:type="dxa"/>
            <w:tcBorders>
              <w:bottom w:val="single" w:sz="4" w:space="0" w:color="auto"/>
            </w:tcBorders>
          </w:tcPr>
          <w:p w:rsidR="00593860" w:rsidRPr="00144541" w:rsidRDefault="00593860" w:rsidP="005938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93860" w:rsidRPr="00144541" w:rsidTr="00AD573D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4" w:space="0" w:color="auto"/>
            </w:tcBorders>
          </w:tcPr>
          <w:p w:rsidR="00593860" w:rsidRPr="00144541" w:rsidRDefault="00593860" w:rsidP="005938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</w:tbl>
    <w:p w:rsidR="00593860" w:rsidRDefault="000D5DD1" w:rsidP="000D5DD1">
      <w:pPr>
        <w:tabs>
          <w:tab w:val="left" w:pos="1403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241808" w:rsidRDefault="00241808" w:rsidP="000D5DD1">
      <w:pPr>
        <w:tabs>
          <w:tab w:val="left" w:pos="14034"/>
        </w:tabs>
        <w:rPr>
          <w:rFonts w:ascii="Arial" w:hAnsi="Arial" w:cs="Arial"/>
          <w:b/>
          <w:bCs/>
          <w:sz w:val="16"/>
          <w:szCs w:val="16"/>
        </w:rPr>
      </w:pPr>
    </w:p>
    <w:p w:rsidR="00241808" w:rsidRDefault="00241808" w:rsidP="000D5DD1">
      <w:pPr>
        <w:tabs>
          <w:tab w:val="left" w:pos="14034"/>
        </w:tabs>
        <w:rPr>
          <w:rFonts w:ascii="Arial" w:hAnsi="Arial" w:cs="Arial"/>
          <w:b/>
          <w:bCs/>
          <w:sz w:val="16"/>
          <w:szCs w:val="16"/>
        </w:rPr>
      </w:pPr>
    </w:p>
    <w:p w:rsidR="00241808" w:rsidRDefault="00241808" w:rsidP="000D5DD1">
      <w:pPr>
        <w:tabs>
          <w:tab w:val="left" w:pos="14034"/>
        </w:tabs>
        <w:rPr>
          <w:rFonts w:ascii="Arial" w:hAnsi="Arial" w:cs="Arial"/>
          <w:b/>
          <w:bCs/>
          <w:sz w:val="16"/>
          <w:szCs w:val="16"/>
        </w:rPr>
      </w:pPr>
    </w:p>
    <w:p w:rsidR="00241808" w:rsidRPr="00593860" w:rsidRDefault="00663CB7" w:rsidP="00241808">
      <w:pPr>
        <w:tabs>
          <w:tab w:val="left" w:pos="14034"/>
        </w:tabs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 w:rsidR="00241808">
        <w:rPr>
          <w:rFonts w:ascii="Arial" w:hAnsi="Arial" w:cs="Arial"/>
          <w:b/>
          <w:bCs/>
          <w:sz w:val="16"/>
          <w:szCs w:val="16"/>
        </w:rPr>
        <w:t>ágina 2 de 4</w:t>
      </w:r>
    </w:p>
    <w:p w:rsidR="004E16BE" w:rsidRPr="000D45A9" w:rsidRDefault="00593860">
      <w:pPr>
        <w:pStyle w:val="Epgrafe"/>
        <w:rPr>
          <w:rFonts w:ascii="Arial" w:hAnsi="Arial"/>
          <w:sz w:val="4"/>
          <w:szCs w:val="4"/>
        </w:rPr>
      </w:pPr>
      <w:r>
        <w:rPr>
          <w:rFonts w:ascii="Arial" w:hAnsi="Arial"/>
          <w:sz w:val="18"/>
        </w:rPr>
        <w:br w:type="page"/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5245"/>
        <w:gridCol w:w="283"/>
        <w:gridCol w:w="1418"/>
        <w:gridCol w:w="586"/>
        <w:gridCol w:w="572"/>
      </w:tblGrid>
      <w:tr w:rsidR="000B74A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4E16BE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5" name="Imagen 5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4E16BE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8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4E16BE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6" name="Imagen 6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BE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6BE" w:rsidRPr="006C1DAD" w:rsidRDefault="004E16BE" w:rsidP="004E16BE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4E16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E16BE" w:rsidRPr="006C1DAD" w:rsidRDefault="004E16BE" w:rsidP="004E16BE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E16BE" w:rsidRDefault="004E16BE" w:rsidP="004E16B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4E16BE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Pr="006C1DAD" w:rsidRDefault="004E16BE" w:rsidP="004E16BE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Pr="00B167B0" w:rsidRDefault="004E16BE" w:rsidP="004E16BE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E16BE" w:rsidRDefault="004E16BE" w:rsidP="004E16BE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vAlign w:val="center"/>
          </w:tcPr>
          <w:p w:rsidR="004E16BE" w:rsidRDefault="004E16BE" w:rsidP="004E16BE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16BE" w:rsidRPr="006C1DAD" w:rsidRDefault="004E16BE" w:rsidP="004E16BE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4E16BE" w:rsidRDefault="004E16BE" w:rsidP="004E16BE">
            <w:pPr>
              <w:jc w:val="center"/>
            </w:pPr>
          </w:p>
        </w:tc>
      </w:tr>
      <w:tr w:rsidR="004E16BE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E16BE" w:rsidRDefault="004E16BE" w:rsidP="004E16BE">
            <w:pPr>
              <w:jc w:val="center"/>
            </w:pPr>
          </w:p>
        </w:tc>
        <w:tc>
          <w:tcPr>
            <w:tcW w:w="5528" w:type="dxa"/>
            <w:gridSpan w:val="2"/>
            <w:vMerge/>
          </w:tcPr>
          <w:p w:rsidR="004E16BE" w:rsidRDefault="004E16BE" w:rsidP="004E16BE"/>
        </w:tc>
        <w:tc>
          <w:tcPr>
            <w:tcW w:w="1418" w:type="dxa"/>
            <w:vAlign w:val="center"/>
          </w:tcPr>
          <w:p w:rsidR="004E16BE" w:rsidRPr="006C1DAD" w:rsidRDefault="004E16BE" w:rsidP="004E16BE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4E16BE" w:rsidRDefault="004E16BE" w:rsidP="004E16BE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</w:tcPr>
          <w:p w:rsidR="004E16BE" w:rsidRDefault="004E16BE" w:rsidP="004E16BE"/>
        </w:tc>
      </w:tr>
    </w:tbl>
    <w:p w:rsidR="008978D1" w:rsidRPr="000D45A9" w:rsidRDefault="008978D1">
      <w:pPr>
        <w:rPr>
          <w:sz w:val="4"/>
          <w:szCs w:val="4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88"/>
        <w:gridCol w:w="488"/>
        <w:gridCol w:w="488"/>
        <w:gridCol w:w="610"/>
        <w:gridCol w:w="610"/>
        <w:gridCol w:w="611"/>
        <w:gridCol w:w="610"/>
        <w:gridCol w:w="610"/>
        <w:gridCol w:w="611"/>
        <w:gridCol w:w="733"/>
        <w:gridCol w:w="733"/>
        <w:gridCol w:w="733"/>
        <w:gridCol w:w="734"/>
        <w:gridCol w:w="733"/>
        <w:gridCol w:w="733"/>
        <w:gridCol w:w="734"/>
        <w:gridCol w:w="733"/>
        <w:gridCol w:w="733"/>
        <w:gridCol w:w="734"/>
      </w:tblGrid>
      <w:tr w:rsidR="00E342A3" w:rsidRPr="000D45A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05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E342A3" w:rsidRPr="000D45A9" w:rsidRDefault="00E342A3">
            <w:pPr>
              <w:pStyle w:val="Ttulo5"/>
              <w:rPr>
                <w:b/>
                <w:bCs/>
              </w:rPr>
            </w:pPr>
            <w:r w:rsidRPr="000D45A9">
              <w:rPr>
                <w:b/>
                <w:bCs/>
              </w:rPr>
              <w:t>Esquema de Firmas de las Cuentas Asociadas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E342A3" w:rsidRPr="005627B7" w:rsidRDefault="00E342A3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Número de Cuenta:</w:t>
            </w:r>
            <w:r w:rsidR="000D45A9" w:rsidRPr="005627B7">
              <w:rPr>
                <w:rFonts w:ascii="Arial" w:hAnsi="Arial"/>
                <w:sz w:val="20"/>
              </w:rPr>
              <w:t xml:space="preserve"> </w:t>
            </w:r>
            <w:r w:rsidR="000D45A9"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0D45A9" w:rsidRPr="005627B7">
              <w:rPr>
                <w:rFonts w:ascii="Arial" w:hAnsi="Arial"/>
                <w:sz w:val="20"/>
              </w:rPr>
              <w:instrText xml:space="preserve"> FORMTEXT </w:instrText>
            </w:r>
            <w:r w:rsidR="000D45A9" w:rsidRPr="005627B7">
              <w:rPr>
                <w:rFonts w:ascii="Arial" w:hAnsi="Arial"/>
                <w:sz w:val="20"/>
              </w:rPr>
            </w:r>
            <w:r w:rsidR="000D45A9"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0D45A9" w:rsidRPr="005627B7">
              <w:rPr>
                <w:rFonts w:ascii="Arial" w:hAnsi="Arial"/>
                <w:sz w:val="20"/>
              </w:rPr>
              <w:fldChar w:fldCharType="end"/>
            </w:r>
            <w:bookmarkEnd w:id="15"/>
            <w:r w:rsidR="000D45A9"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E342A3" w:rsidRPr="005627B7" w:rsidRDefault="00E342A3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>Ref. n°</w:t>
            </w:r>
            <w:r w:rsidR="000D45A9" w:rsidRPr="005627B7">
              <w:rPr>
                <w:rFonts w:ascii="Arial" w:hAnsi="Arial"/>
                <w:sz w:val="20"/>
              </w:rPr>
              <w:t xml:space="preserve"> </w:t>
            </w:r>
            <w:r w:rsidR="000D45A9"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0D45A9" w:rsidRPr="005627B7">
              <w:rPr>
                <w:rFonts w:ascii="Arial" w:hAnsi="Arial"/>
                <w:sz w:val="20"/>
              </w:rPr>
              <w:instrText xml:space="preserve"> FORMTEXT </w:instrText>
            </w:r>
            <w:r w:rsidR="000D45A9" w:rsidRPr="005627B7">
              <w:rPr>
                <w:rFonts w:ascii="Arial" w:hAnsi="Arial"/>
                <w:sz w:val="20"/>
              </w:rPr>
            </w:r>
            <w:r w:rsidR="000D45A9"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0D45A9" w:rsidRPr="005627B7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E342A3" w:rsidRPr="00144541" w:rsidRDefault="00E342A3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E342A3" w:rsidRDefault="00E342A3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E342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E342A3" w:rsidRDefault="00E34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342A3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0D45A9" w:rsidRPr="005627B7" w:rsidRDefault="000D45A9" w:rsidP="000D45A9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Número de Cuenta: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  <w:r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0D45A9" w:rsidRPr="005627B7" w:rsidRDefault="000D45A9" w:rsidP="000D45A9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Ref. n°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0D45A9" w:rsidRPr="00144541" w:rsidRDefault="000D45A9" w:rsidP="000D45A9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0D45A9" w:rsidRDefault="000D45A9" w:rsidP="000D45A9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0D45A9" w:rsidRDefault="000D45A9" w:rsidP="000D45A9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0D45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0D45A9" w:rsidRDefault="000D45A9" w:rsidP="000D45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5A9" w:rsidRPr="000D45A9" w:rsidRDefault="000D45A9" w:rsidP="000D45A9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B76625" w:rsidRDefault="004017C4" w:rsidP="00B76625">
      <w:pPr>
        <w:pStyle w:val="Epgrafe"/>
        <w:jc w:val="right"/>
        <w:rPr>
          <w:rFonts w:ascii="Arial" w:hAnsi="Arial"/>
          <w:i w:val="0"/>
          <w:sz w:val="16"/>
          <w:szCs w:val="16"/>
        </w:rPr>
      </w:pPr>
    </w:p>
    <w:tbl>
      <w:tblPr>
        <w:tblpPr w:leftFromText="141" w:rightFromText="141" w:vertAnchor="text" w:tblpX="10702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</w:tblGrid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76625" w:rsidRPr="00144541" w:rsidRDefault="00B76625" w:rsidP="00090449">
            <w:pPr>
              <w:rPr>
                <w:b/>
                <w:sz w:val="16"/>
              </w:rPr>
            </w:pP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 Titular o  Autorizado de la Empresa</w:t>
            </w: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bottom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6625" w:rsidRPr="00144541" w:rsidTr="00E36EAE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</w:trPr>
        <w:tc>
          <w:tcPr>
            <w:tcW w:w="3898" w:type="dxa"/>
            <w:tcBorders>
              <w:top w:val="single" w:sz="4" w:space="0" w:color="auto"/>
            </w:tcBorders>
          </w:tcPr>
          <w:p w:rsidR="00B76625" w:rsidRPr="00144541" w:rsidRDefault="00B76625" w:rsidP="0009044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  <w:tr w:rsidR="00B76625" w:rsidRPr="00144541" w:rsidTr="00090449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B76625" w:rsidRPr="00144541" w:rsidRDefault="00B76625" w:rsidP="00090449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ágina 3 de 4</w:t>
            </w:r>
          </w:p>
        </w:tc>
      </w:tr>
    </w:tbl>
    <w:p w:rsidR="00B76625" w:rsidRPr="00B76625" w:rsidRDefault="00B76625" w:rsidP="00B76625">
      <w:pPr>
        <w:rPr>
          <w:rFonts w:ascii="Arial" w:hAnsi="Arial" w:cs="Arial"/>
          <w:b/>
          <w:sz w:val="16"/>
          <w:szCs w:val="16"/>
          <w:u w:val="single"/>
        </w:rPr>
      </w:pPr>
      <w:r w:rsidRPr="00B76625">
        <w:rPr>
          <w:rFonts w:ascii="Arial" w:hAnsi="Arial" w:cs="Arial"/>
          <w:b/>
          <w:sz w:val="16"/>
          <w:szCs w:val="16"/>
          <w:u w:val="single"/>
        </w:rPr>
        <w:t>F.61550</w:t>
      </w:r>
    </w:p>
    <w:p w:rsidR="00B76625" w:rsidRPr="00B76625" w:rsidRDefault="00B76625" w:rsidP="00B76625">
      <w:pPr>
        <w:rPr>
          <w:rFonts w:ascii="Arial" w:hAnsi="Arial" w:cs="Arial"/>
          <w:b/>
          <w:sz w:val="16"/>
          <w:szCs w:val="16"/>
        </w:rPr>
      </w:pPr>
      <w:r w:rsidRPr="00B76625">
        <w:rPr>
          <w:rFonts w:ascii="Arial" w:hAnsi="Arial" w:cs="Arial"/>
          <w:b/>
          <w:sz w:val="16"/>
          <w:szCs w:val="16"/>
        </w:rPr>
        <w:t>septiembre/14</w:t>
      </w:r>
    </w:p>
    <w:p w:rsidR="00B76625" w:rsidRPr="00B76625" w:rsidRDefault="00B76625">
      <w:pPr>
        <w:rPr>
          <w:sz w:val="4"/>
          <w:szCs w:val="4"/>
        </w:rPr>
      </w:pPr>
      <w:r>
        <w:br w:type="page"/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5"/>
        <w:gridCol w:w="534"/>
        <w:gridCol w:w="448"/>
        <w:gridCol w:w="86"/>
        <w:gridCol w:w="535"/>
        <w:gridCol w:w="534"/>
        <w:gridCol w:w="534"/>
        <w:gridCol w:w="535"/>
        <w:gridCol w:w="534"/>
        <w:gridCol w:w="534"/>
        <w:gridCol w:w="535"/>
        <w:gridCol w:w="5245"/>
        <w:gridCol w:w="283"/>
        <w:gridCol w:w="1418"/>
        <w:gridCol w:w="586"/>
        <w:gridCol w:w="572"/>
      </w:tblGrid>
      <w:tr w:rsidR="000B74AA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4017C4">
            <w:pPr>
              <w:pStyle w:val="Ttulo1"/>
              <w:jc w:val="left"/>
              <w:rPr>
                <w:b w:val="0"/>
                <w:bCs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7" name="Imagen 7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325B52" w:rsidRDefault="000B74AA" w:rsidP="004017C4">
            <w:pPr>
              <w:pStyle w:val="Ttulo1"/>
              <w:rPr>
                <w:szCs w:val="28"/>
              </w:rPr>
            </w:pPr>
            <w:r w:rsidRPr="00325B52">
              <w:rPr>
                <w:szCs w:val="28"/>
              </w:rPr>
              <w:t>SERVICIO NACIÓN EMPRESA 24 – SOLICITUD DE ADHESIÓN/BAJA/MODIFICACION</w:t>
            </w:r>
          </w:p>
        </w:tc>
        <w:tc>
          <w:tcPr>
            <w:tcW w:w="28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74AA" w:rsidRPr="006C1DAD" w:rsidRDefault="00B03729" w:rsidP="004017C4">
            <w:pPr>
              <w:pStyle w:val="Ttulo1"/>
              <w:rPr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2400" cy="533400"/>
                  <wp:effectExtent l="0" t="0" r="6350" b="0"/>
                  <wp:docPr id="8" name="Imagen 8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94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17C4" w:rsidRPr="006C1DAD" w:rsidRDefault="004017C4" w:rsidP="004017C4">
            <w:pPr>
              <w:pStyle w:val="Ttulo3"/>
              <w:jc w:val="center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 xml:space="preserve">C.U.I.T. 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17C4" w:rsidRPr="006C1DAD" w:rsidRDefault="004017C4" w:rsidP="004017C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017C4" w:rsidRPr="006C1DAD" w:rsidRDefault="004017C4" w:rsidP="004017C4">
            <w:pPr>
              <w:pStyle w:val="Ttulo2"/>
              <w:rPr>
                <w:b w:val="0"/>
                <w:bCs/>
                <w:sz w:val="20"/>
              </w:rPr>
            </w:pPr>
            <w:r w:rsidRPr="006C1DAD">
              <w:rPr>
                <w:b w:val="0"/>
                <w:bCs/>
                <w:sz w:val="20"/>
              </w:rPr>
              <w:t>Alta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Pr="006C1DAD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Pr="00B167B0" w:rsidRDefault="004017C4" w:rsidP="004017C4">
            <w:pPr>
              <w:jc w:val="center"/>
              <w:rPr>
                <w:sz w:val="32"/>
                <w:szCs w:val="32"/>
              </w:rPr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B167B0">
              <w:rPr>
                <w:sz w:val="32"/>
                <w:szCs w:val="32"/>
              </w:rPr>
              <w:t>-</w:t>
            </w:r>
          </w:p>
        </w:tc>
        <w:tc>
          <w:tcPr>
            <w:tcW w:w="535" w:type="dxa"/>
            <w:vMerge w:val="restart"/>
            <w:shd w:val="clear" w:color="auto" w:fill="auto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vAlign w:val="center"/>
          </w:tcPr>
          <w:p w:rsidR="004017C4" w:rsidRDefault="004017C4" w:rsidP="004017C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017C4" w:rsidRPr="006C1DAD" w:rsidRDefault="004017C4" w:rsidP="004017C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Baja</w:t>
            </w:r>
          </w:p>
        </w:tc>
        <w:tc>
          <w:tcPr>
            <w:tcW w:w="586" w:type="dxa"/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  <w:vAlign w:val="center"/>
          </w:tcPr>
          <w:p w:rsidR="004017C4" w:rsidRDefault="004017C4" w:rsidP="004017C4">
            <w:pPr>
              <w:jc w:val="center"/>
            </w:pPr>
          </w:p>
        </w:tc>
      </w:tr>
      <w:tr w:rsidR="004017C4" w:rsidTr="00A17D4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4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35" w:type="dxa"/>
            <w:vMerge/>
            <w:shd w:val="clear" w:color="auto" w:fill="auto"/>
            <w:vAlign w:val="bottom"/>
          </w:tcPr>
          <w:p w:rsidR="004017C4" w:rsidRDefault="004017C4" w:rsidP="004017C4">
            <w:pPr>
              <w:jc w:val="center"/>
            </w:pPr>
          </w:p>
        </w:tc>
        <w:tc>
          <w:tcPr>
            <w:tcW w:w="5528" w:type="dxa"/>
            <w:gridSpan w:val="2"/>
            <w:vMerge/>
          </w:tcPr>
          <w:p w:rsidR="004017C4" w:rsidRDefault="004017C4" w:rsidP="004017C4"/>
        </w:tc>
        <w:tc>
          <w:tcPr>
            <w:tcW w:w="1418" w:type="dxa"/>
            <w:vAlign w:val="center"/>
          </w:tcPr>
          <w:p w:rsidR="004017C4" w:rsidRPr="006C1DAD" w:rsidRDefault="004017C4" w:rsidP="004017C4">
            <w:pPr>
              <w:rPr>
                <w:rFonts w:ascii="Arial" w:hAnsi="Arial"/>
                <w:bCs/>
                <w:sz w:val="20"/>
              </w:rPr>
            </w:pPr>
            <w:r w:rsidRPr="006C1DAD">
              <w:rPr>
                <w:rFonts w:ascii="Arial" w:hAnsi="Arial"/>
                <w:bCs/>
                <w:sz w:val="20"/>
              </w:rPr>
              <w:t>Modificación</w:t>
            </w:r>
          </w:p>
        </w:tc>
        <w:tc>
          <w:tcPr>
            <w:tcW w:w="586" w:type="dxa"/>
            <w:vAlign w:val="center"/>
          </w:tcPr>
          <w:p w:rsidR="004017C4" w:rsidRDefault="004017C4" w:rsidP="004017C4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72" w:type="dxa"/>
            <w:vMerge/>
            <w:shd w:val="clear" w:color="auto" w:fill="BFBFBF"/>
          </w:tcPr>
          <w:p w:rsidR="004017C4" w:rsidRDefault="004017C4" w:rsidP="004017C4"/>
        </w:tc>
      </w:tr>
    </w:tbl>
    <w:p w:rsidR="004017C4" w:rsidRPr="000D45A9" w:rsidRDefault="004017C4" w:rsidP="004017C4">
      <w:pPr>
        <w:rPr>
          <w:sz w:val="4"/>
          <w:szCs w:val="4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88"/>
        <w:gridCol w:w="488"/>
        <w:gridCol w:w="488"/>
        <w:gridCol w:w="610"/>
        <w:gridCol w:w="610"/>
        <w:gridCol w:w="611"/>
        <w:gridCol w:w="610"/>
        <w:gridCol w:w="610"/>
        <w:gridCol w:w="611"/>
        <w:gridCol w:w="733"/>
        <w:gridCol w:w="733"/>
        <w:gridCol w:w="733"/>
        <w:gridCol w:w="734"/>
        <w:gridCol w:w="733"/>
        <w:gridCol w:w="733"/>
        <w:gridCol w:w="734"/>
        <w:gridCol w:w="733"/>
        <w:gridCol w:w="733"/>
        <w:gridCol w:w="734"/>
      </w:tblGrid>
      <w:tr w:rsidR="004017C4" w:rsidRPr="000D45A9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505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:rsidR="004017C4" w:rsidRPr="00325B52" w:rsidRDefault="004017C4" w:rsidP="004017C4">
            <w:pPr>
              <w:pStyle w:val="Ttulo5"/>
              <w:rPr>
                <w:b/>
                <w:bCs/>
                <w:sz w:val="20"/>
              </w:rPr>
            </w:pPr>
            <w:r w:rsidRPr="00325B52">
              <w:rPr>
                <w:b/>
                <w:bCs/>
                <w:sz w:val="20"/>
              </w:rPr>
              <w:t>Esquema de Firmas de las Cuentas Asociada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4017C4" w:rsidRPr="00325B52" w:rsidRDefault="004017C4" w:rsidP="004017C4">
            <w:pPr>
              <w:rPr>
                <w:rFonts w:ascii="Arial" w:hAnsi="Arial"/>
                <w:sz w:val="20"/>
              </w:rPr>
            </w:pPr>
            <w:r w:rsidRPr="00325B52">
              <w:rPr>
                <w:rFonts w:ascii="Arial" w:hAnsi="Arial"/>
                <w:sz w:val="20"/>
              </w:rPr>
              <w:t xml:space="preserve">Número de Cuenta: </w:t>
            </w:r>
            <w:r w:rsidRPr="00325B52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25B52">
              <w:rPr>
                <w:rFonts w:ascii="Arial" w:hAnsi="Arial"/>
                <w:sz w:val="20"/>
              </w:rPr>
              <w:instrText xml:space="preserve"> FORMTEXT </w:instrText>
            </w:r>
            <w:r w:rsidRPr="00325B52">
              <w:rPr>
                <w:rFonts w:ascii="Arial" w:hAnsi="Arial"/>
                <w:sz w:val="20"/>
              </w:rPr>
            </w:r>
            <w:r w:rsidRPr="00325B52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325B52">
              <w:rPr>
                <w:rFonts w:ascii="Arial" w:hAnsi="Arial"/>
                <w:sz w:val="20"/>
              </w:rPr>
              <w:fldChar w:fldCharType="end"/>
            </w:r>
            <w:r w:rsidRPr="00325B5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4017C4" w:rsidRPr="00325B52" w:rsidRDefault="004017C4" w:rsidP="004017C4">
            <w:pPr>
              <w:rPr>
                <w:rFonts w:ascii="Arial" w:hAnsi="Arial"/>
                <w:sz w:val="20"/>
              </w:rPr>
            </w:pPr>
            <w:r w:rsidRPr="00325B52">
              <w:rPr>
                <w:rFonts w:ascii="Arial" w:hAnsi="Arial"/>
                <w:sz w:val="20"/>
              </w:rPr>
              <w:t xml:space="preserve">Ref. n° </w:t>
            </w:r>
            <w:r w:rsidRPr="00325B52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25B52">
              <w:rPr>
                <w:rFonts w:ascii="Arial" w:hAnsi="Arial"/>
                <w:sz w:val="20"/>
              </w:rPr>
              <w:instrText xml:space="preserve"> FORMTEXT </w:instrText>
            </w:r>
            <w:r w:rsidRPr="00325B52">
              <w:rPr>
                <w:rFonts w:ascii="Arial" w:hAnsi="Arial"/>
                <w:sz w:val="20"/>
              </w:rPr>
            </w:r>
            <w:r w:rsidRPr="00325B52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325B5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7726" w:type="dxa"/>
            <w:gridSpan w:val="10"/>
            <w:tcBorders>
              <w:left w:val="single" w:sz="12" w:space="0" w:color="auto"/>
              <w:right w:val="nil"/>
            </w:tcBorders>
            <w:vAlign w:val="center"/>
          </w:tcPr>
          <w:p w:rsidR="004017C4" w:rsidRPr="005627B7" w:rsidRDefault="004017C4" w:rsidP="004017C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Número de Cuenta: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  <w:r w:rsidRPr="005627B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33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4017C4" w:rsidRPr="005627B7" w:rsidRDefault="004017C4" w:rsidP="004017C4">
            <w:pPr>
              <w:rPr>
                <w:rFonts w:ascii="Arial" w:hAnsi="Arial"/>
                <w:sz w:val="20"/>
              </w:rPr>
            </w:pPr>
            <w:r w:rsidRPr="005627B7">
              <w:rPr>
                <w:rFonts w:ascii="Arial" w:hAnsi="Arial"/>
                <w:sz w:val="20"/>
              </w:rPr>
              <w:t xml:space="preserve">Ref. n° </w:t>
            </w:r>
            <w:r w:rsidRPr="005627B7">
              <w:rPr>
                <w:rFonts w:ascii="Arial" w:hAnsi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627B7">
              <w:rPr>
                <w:rFonts w:ascii="Arial" w:hAnsi="Arial"/>
                <w:sz w:val="20"/>
              </w:rPr>
              <w:instrText xml:space="preserve"> FORMTEXT </w:instrText>
            </w:r>
            <w:r w:rsidRPr="005627B7">
              <w:rPr>
                <w:rFonts w:ascii="Arial" w:hAnsi="Arial"/>
                <w:sz w:val="20"/>
              </w:rPr>
            </w:r>
            <w:r w:rsidRPr="005627B7">
              <w:rPr>
                <w:rFonts w:ascii="Arial" w:hAnsi="Arial"/>
                <w:sz w:val="20"/>
              </w:rPr>
              <w:fldChar w:fldCharType="separate"/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="00663CB7">
              <w:rPr>
                <w:rFonts w:ascii="Arial" w:hAnsi="Arial"/>
                <w:noProof/>
                <w:sz w:val="20"/>
              </w:rPr>
              <w:t> </w:t>
            </w:r>
            <w:r w:rsidRPr="005627B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vMerge w:val="restart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angos/Límites 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Individual</w:t>
            </w:r>
          </w:p>
        </w:tc>
        <w:tc>
          <w:tcPr>
            <w:tcW w:w="3662" w:type="dxa"/>
            <w:gridSpan w:val="6"/>
            <w:tcBorders>
              <w:bottom w:val="single" w:sz="8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dos</w:t>
            </w:r>
          </w:p>
        </w:tc>
        <w:tc>
          <w:tcPr>
            <w:tcW w:w="7333" w:type="dxa"/>
            <w:gridSpan w:val="10"/>
            <w:tcBorders>
              <w:right w:val="single" w:sz="12" w:space="0" w:color="auto"/>
            </w:tcBorders>
            <w:vAlign w:val="center"/>
          </w:tcPr>
          <w:p w:rsidR="004017C4" w:rsidRPr="00144541" w:rsidRDefault="004017C4" w:rsidP="004017C4">
            <w:pPr>
              <w:jc w:val="center"/>
              <w:rPr>
                <w:rFonts w:ascii="Arial" w:hAnsi="Arial"/>
                <w:b/>
                <w:sz w:val="16"/>
              </w:rPr>
            </w:pPr>
            <w:r w:rsidRPr="00144541">
              <w:rPr>
                <w:rFonts w:ascii="Arial" w:hAnsi="Arial"/>
                <w:b/>
                <w:sz w:val="16"/>
              </w:rPr>
              <w:t>Conjunta de tres</w:t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00" w:type="dxa"/>
            <w:vMerge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</w:t>
            </w:r>
          </w:p>
          <w:p w:rsidR="004017C4" w:rsidRDefault="004017C4" w:rsidP="004017C4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</w:t>
            </w:r>
          </w:p>
        </w:tc>
      </w:tr>
      <w:tr w:rsidR="004017C4" w:rsidTr="0014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4017C4" w:rsidRDefault="004017C4" w:rsidP="004017C4">
            <w:pPr>
              <w:jc w:val="center"/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  <w:tr w:rsidR="004017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de</w:t>
            </w:r>
          </w:p>
          <w:p w:rsidR="004017C4" w:rsidRDefault="004017C4" w:rsidP="004017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ta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7C4" w:rsidRPr="000D45A9" w:rsidRDefault="004017C4" w:rsidP="004017C4">
            <w:pPr>
              <w:jc w:val="center"/>
              <w:rPr>
                <w:sz w:val="24"/>
                <w:szCs w:val="24"/>
              </w:rPr>
            </w:pPr>
            <w:r w:rsidRPr="006C1DA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1DAD">
              <w:rPr>
                <w:sz w:val="24"/>
                <w:szCs w:val="24"/>
              </w:rPr>
              <w:instrText xml:space="preserve"> FORMTEXT </w:instrText>
            </w:r>
            <w:r w:rsidRPr="006C1DAD">
              <w:rPr>
                <w:sz w:val="24"/>
                <w:szCs w:val="24"/>
              </w:rPr>
            </w:r>
            <w:r w:rsidRPr="006C1DAD">
              <w:rPr>
                <w:sz w:val="24"/>
                <w:szCs w:val="24"/>
              </w:rPr>
              <w:fldChar w:fldCharType="separate"/>
            </w:r>
            <w:r w:rsidR="00663CB7">
              <w:rPr>
                <w:noProof/>
                <w:sz w:val="24"/>
                <w:szCs w:val="24"/>
              </w:rPr>
              <w:t> </w:t>
            </w:r>
            <w:r w:rsidRPr="006C1DAD">
              <w:rPr>
                <w:sz w:val="24"/>
                <w:szCs w:val="24"/>
              </w:rPr>
              <w:fldChar w:fldCharType="end"/>
            </w:r>
          </w:p>
        </w:tc>
      </w:tr>
    </w:tbl>
    <w:p w:rsidR="004017C4" w:rsidRPr="005627B7" w:rsidRDefault="004017C4" w:rsidP="004017C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59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75006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single" w:sz="4" w:space="0" w:color="auto"/>
            </w:tcBorders>
          </w:tcPr>
          <w:p w:rsidR="00D75006" w:rsidRDefault="00D75006" w:rsidP="00D75006">
            <w:pPr>
              <w:rPr>
                <w:sz w:val="16"/>
              </w:rPr>
            </w:pPr>
          </w:p>
        </w:tc>
      </w:tr>
      <w:tr w:rsidR="00D75006" w:rsidRPr="00144541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</w:tcBorders>
          </w:tcPr>
          <w:p w:rsidR="00D75006" w:rsidRPr="00144541" w:rsidRDefault="00D75006" w:rsidP="00D750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Firma Titular o Autorizado de la Empresa</w:t>
            </w:r>
          </w:p>
        </w:tc>
      </w:tr>
      <w:tr w:rsidR="00D75006" w:rsidRPr="000F1C47" w:rsidTr="00B76625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single" w:sz="4" w:space="0" w:color="auto"/>
            </w:tcBorders>
          </w:tcPr>
          <w:p w:rsidR="00D75006" w:rsidRPr="000F1C47" w:rsidRDefault="00D75006" w:rsidP="00D75006">
            <w:pPr>
              <w:jc w:val="center"/>
              <w:rPr>
                <w:b/>
              </w:rPr>
            </w:pPr>
          </w:p>
        </w:tc>
      </w:tr>
      <w:tr w:rsidR="00D75006" w:rsidRPr="00144541" w:rsidTr="00D75006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</w:tcBorders>
          </w:tcPr>
          <w:p w:rsidR="00D75006" w:rsidRPr="00144541" w:rsidRDefault="00D75006" w:rsidP="00D750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4541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</w:tbl>
    <w:p w:rsidR="00090449" w:rsidRPr="00090449" w:rsidRDefault="00090449" w:rsidP="00090449">
      <w:pPr>
        <w:rPr>
          <w:vanish/>
        </w:rPr>
      </w:pPr>
    </w:p>
    <w:tbl>
      <w:tblPr>
        <w:tblW w:w="0" w:type="auto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</w:tblGrid>
      <w:tr w:rsidR="00D75006" w:rsidRPr="009051C3" w:rsidTr="00D75006">
        <w:tc>
          <w:tcPr>
            <w:tcW w:w="3229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1C3">
              <w:rPr>
                <w:rFonts w:ascii="Arial" w:hAnsi="Arial" w:cs="Arial"/>
                <w:b/>
                <w:sz w:val="16"/>
                <w:szCs w:val="16"/>
              </w:rPr>
              <w:t>CONSTANCIA DE RECEPCIÓN</w:t>
            </w:r>
          </w:p>
        </w:tc>
      </w:tr>
      <w:tr w:rsidR="00D75006" w:rsidRPr="009051C3" w:rsidTr="00D75006">
        <w:trPr>
          <w:trHeight w:val="868"/>
        </w:trPr>
        <w:tc>
          <w:tcPr>
            <w:tcW w:w="3229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006" w:rsidRPr="009051C3" w:rsidTr="00D75006">
        <w:tc>
          <w:tcPr>
            <w:tcW w:w="3229" w:type="dxa"/>
            <w:shd w:val="clear" w:color="auto" w:fill="auto"/>
          </w:tcPr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51C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9051C3">
              <w:rPr>
                <w:rFonts w:ascii="Arial" w:hAnsi="Arial" w:cs="Arial"/>
                <w:b/>
                <w:sz w:val="16"/>
                <w:szCs w:val="16"/>
              </w:rPr>
              <w:t>FIRMA Y SELLO</w:t>
            </w:r>
          </w:p>
          <w:p w:rsidR="00D75006" w:rsidRPr="009051C3" w:rsidRDefault="00D75006" w:rsidP="001001F1">
            <w:pPr>
              <w:pStyle w:val="Encabezado"/>
              <w:tabs>
                <w:tab w:val="clear" w:pos="4252"/>
                <w:tab w:val="clear" w:pos="8504"/>
                <w:tab w:val="left" w:pos="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C3">
              <w:rPr>
                <w:rFonts w:ascii="Arial" w:hAnsi="Arial" w:cs="Arial"/>
                <w:b/>
                <w:sz w:val="16"/>
                <w:szCs w:val="16"/>
              </w:rPr>
              <w:t>RESP. PLATAFORMA COMERCIAL</w:t>
            </w:r>
          </w:p>
        </w:tc>
      </w:tr>
    </w:tbl>
    <w:p w:rsidR="000D45A9" w:rsidRPr="00D75006" w:rsidRDefault="00DA3BFC" w:rsidP="00DA3BFC">
      <w:pPr>
        <w:tabs>
          <w:tab w:val="left" w:pos="13750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B76625">
        <w:rPr>
          <w:rFonts w:ascii="Arial" w:hAnsi="Arial" w:cs="Arial"/>
          <w:b/>
          <w:sz w:val="16"/>
          <w:szCs w:val="16"/>
        </w:rPr>
        <w:t>Página 4 de 4</w:t>
      </w:r>
    </w:p>
    <w:sectPr w:rsidR="000D45A9" w:rsidRPr="00D75006" w:rsidSect="00325B52">
      <w:footerReference w:type="even" r:id="rId9"/>
      <w:pgSz w:w="16840" w:h="11907" w:orient="landscape" w:code="9"/>
      <w:pgMar w:top="454" w:right="1310" w:bottom="437" w:left="289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B4" w:rsidRDefault="000133B4">
      <w:r>
        <w:separator/>
      </w:r>
    </w:p>
  </w:endnote>
  <w:endnote w:type="continuationSeparator" w:id="0">
    <w:p w:rsidR="000133B4" w:rsidRDefault="0001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32" w:rsidRPr="00144541" w:rsidRDefault="00A54732" w:rsidP="00325B52">
    <w:pPr>
      <w:pStyle w:val="Piedepgina"/>
      <w:jc w:val="right"/>
      <w:rPr>
        <w:rFonts w:ascii="Arial" w:hAnsi="Arial" w:cs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B4" w:rsidRDefault="000133B4">
      <w:r>
        <w:separator/>
      </w:r>
    </w:p>
  </w:footnote>
  <w:footnote w:type="continuationSeparator" w:id="0">
    <w:p w:rsidR="000133B4" w:rsidRDefault="0001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Q3IwY6idTgpWrrgCykQ7k2oRyocO6L0eAOJldLscV4aCvQCGVwCcU/G4hzTV7SAD0kPdrPOgm65BN2J+HsZQ==" w:salt="JObJq5/jK4RJGt+Ty8V+Y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4"/>
    <w:rsid w:val="000007D7"/>
    <w:rsid w:val="00001B9D"/>
    <w:rsid w:val="000133B4"/>
    <w:rsid w:val="00026FCF"/>
    <w:rsid w:val="00035E22"/>
    <w:rsid w:val="000437BE"/>
    <w:rsid w:val="00081048"/>
    <w:rsid w:val="00082EBD"/>
    <w:rsid w:val="00085870"/>
    <w:rsid w:val="00090449"/>
    <w:rsid w:val="000B4023"/>
    <w:rsid w:val="000B74AA"/>
    <w:rsid w:val="000D45A9"/>
    <w:rsid w:val="000D5DD1"/>
    <w:rsid w:val="001001F1"/>
    <w:rsid w:val="001179D0"/>
    <w:rsid w:val="00132FDF"/>
    <w:rsid w:val="00136B1C"/>
    <w:rsid w:val="00144541"/>
    <w:rsid w:val="00152CB1"/>
    <w:rsid w:val="001538ED"/>
    <w:rsid w:val="0016792D"/>
    <w:rsid w:val="0017019B"/>
    <w:rsid w:val="001A6B63"/>
    <w:rsid w:val="001D16F3"/>
    <w:rsid w:val="00225851"/>
    <w:rsid w:val="00241808"/>
    <w:rsid w:val="002662DC"/>
    <w:rsid w:val="002826BD"/>
    <w:rsid w:val="002C2183"/>
    <w:rsid w:val="002C5968"/>
    <w:rsid w:val="002F6E3B"/>
    <w:rsid w:val="0030113A"/>
    <w:rsid w:val="00304751"/>
    <w:rsid w:val="00314E32"/>
    <w:rsid w:val="00325B52"/>
    <w:rsid w:val="003312B3"/>
    <w:rsid w:val="00354561"/>
    <w:rsid w:val="00383BDA"/>
    <w:rsid w:val="003C3025"/>
    <w:rsid w:val="004017C4"/>
    <w:rsid w:val="0047209C"/>
    <w:rsid w:val="004E16BE"/>
    <w:rsid w:val="004F5B1D"/>
    <w:rsid w:val="00510404"/>
    <w:rsid w:val="00512D81"/>
    <w:rsid w:val="00540E0D"/>
    <w:rsid w:val="00557546"/>
    <w:rsid w:val="005627B7"/>
    <w:rsid w:val="005847FB"/>
    <w:rsid w:val="00593860"/>
    <w:rsid w:val="005D35A8"/>
    <w:rsid w:val="00643A9A"/>
    <w:rsid w:val="00655736"/>
    <w:rsid w:val="00663CB7"/>
    <w:rsid w:val="00670668"/>
    <w:rsid w:val="0068344D"/>
    <w:rsid w:val="006C1DAD"/>
    <w:rsid w:val="00765641"/>
    <w:rsid w:val="007829C0"/>
    <w:rsid w:val="00795057"/>
    <w:rsid w:val="007A233C"/>
    <w:rsid w:val="007E22F4"/>
    <w:rsid w:val="00843AF1"/>
    <w:rsid w:val="00880F14"/>
    <w:rsid w:val="00881323"/>
    <w:rsid w:val="008978D1"/>
    <w:rsid w:val="00932195"/>
    <w:rsid w:val="00954E8B"/>
    <w:rsid w:val="0098690B"/>
    <w:rsid w:val="009B1A60"/>
    <w:rsid w:val="009D0A23"/>
    <w:rsid w:val="009D447E"/>
    <w:rsid w:val="00A12DDA"/>
    <w:rsid w:val="00A13429"/>
    <w:rsid w:val="00A17D4A"/>
    <w:rsid w:val="00A3356D"/>
    <w:rsid w:val="00A54732"/>
    <w:rsid w:val="00A91A2D"/>
    <w:rsid w:val="00AD573D"/>
    <w:rsid w:val="00B03729"/>
    <w:rsid w:val="00B04E5E"/>
    <w:rsid w:val="00B167B0"/>
    <w:rsid w:val="00B76625"/>
    <w:rsid w:val="00B77777"/>
    <w:rsid w:val="00B82A95"/>
    <w:rsid w:val="00BA6D4E"/>
    <w:rsid w:val="00BB5F7C"/>
    <w:rsid w:val="00BC727B"/>
    <w:rsid w:val="00BD17CD"/>
    <w:rsid w:val="00C302F1"/>
    <w:rsid w:val="00C352B4"/>
    <w:rsid w:val="00C47497"/>
    <w:rsid w:val="00CA01F4"/>
    <w:rsid w:val="00CC4B15"/>
    <w:rsid w:val="00CF1DA5"/>
    <w:rsid w:val="00D53025"/>
    <w:rsid w:val="00D6446F"/>
    <w:rsid w:val="00D75006"/>
    <w:rsid w:val="00DA3BFC"/>
    <w:rsid w:val="00E342A3"/>
    <w:rsid w:val="00E36EAE"/>
    <w:rsid w:val="00E620C4"/>
    <w:rsid w:val="00F06EB2"/>
    <w:rsid w:val="00F27654"/>
    <w:rsid w:val="00F30413"/>
    <w:rsid w:val="00FA52C6"/>
    <w:rsid w:val="00FA6CAB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rPr>
      <w:i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77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D7500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semiHidden/>
    <w:rsid w:val="00D7500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3A5-3177-4844-B34D-767AF25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4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0T15:03:00Z</dcterms:created>
  <dcterms:modified xsi:type="dcterms:W3CDTF">2015-08-10T15:03:00Z</dcterms:modified>
</cp:coreProperties>
</file>